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2" w:type="dxa"/>
        <w:tblInd w:w="-284" w:type="dxa"/>
        <w:tblLook w:val="04A0" w:firstRow="1" w:lastRow="0" w:firstColumn="1" w:lastColumn="0" w:noHBand="0" w:noVBand="1"/>
      </w:tblPr>
      <w:tblGrid>
        <w:gridCol w:w="540"/>
        <w:gridCol w:w="6463"/>
        <w:gridCol w:w="5472"/>
        <w:gridCol w:w="2807"/>
      </w:tblGrid>
      <w:tr w:rsidR="008A42B7" w:rsidRPr="008A42B7" w:rsidTr="008A42B7">
        <w:trPr>
          <w:trHeight w:val="300"/>
        </w:trPr>
        <w:tc>
          <w:tcPr>
            <w:tcW w:w="1528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42B7" w:rsidRPr="008A42B7" w:rsidRDefault="008A42B7" w:rsidP="001E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 Ф О Р М А Ц И Я                                                                                                                                                                                                                                                      о рассчитываемой за календарный год среднемесячной заработной плате руководителей, их заместителей, главных бухгалтеров муниципальных учреждений, муниципальных унитарных предприятий  за 20</w:t>
            </w:r>
            <w:r w:rsidR="001E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2B7" w:rsidRPr="008A42B7" w:rsidTr="008A42B7">
        <w:trPr>
          <w:trHeight w:val="541"/>
        </w:trPr>
        <w:tc>
          <w:tcPr>
            <w:tcW w:w="1528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2B7" w:rsidRPr="008A42B7" w:rsidTr="008A42B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Покровского района "Административно-хозяйственный центр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E11AB9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3,09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E11AB9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4,03</w:t>
            </w:r>
          </w:p>
        </w:tc>
      </w:tr>
      <w:tr w:rsidR="008A42B7" w:rsidRPr="008A42B7" w:rsidTr="008A42B7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E11AB9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0,44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ассажирские авт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и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D0597C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1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оизводства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D0597C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3</w:t>
            </w:r>
          </w:p>
        </w:tc>
      </w:tr>
      <w:tr w:rsidR="008A42B7" w:rsidRPr="008A42B7" w:rsidTr="008A42B7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B7" w:rsidRPr="008A42B7" w:rsidRDefault="00D0597C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</w:t>
            </w:r>
          </w:p>
        </w:tc>
      </w:tr>
      <w:tr w:rsidR="008A42B7" w:rsidRPr="008A42B7" w:rsidTr="008A42B7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ЦБОУ Покровского района Орловской области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C235A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8,70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C235A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7,49</w:t>
            </w: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сков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C235A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2,06</w:t>
            </w:r>
          </w:p>
        </w:tc>
      </w:tr>
      <w:tr w:rsidR="008A42B7" w:rsidRPr="008A42B7" w:rsidTr="008A42B7">
        <w:trPr>
          <w:trHeight w:val="3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2,23</w:t>
            </w:r>
          </w:p>
        </w:tc>
      </w:tr>
      <w:tr w:rsidR="008A42B7" w:rsidRPr="008A42B7" w:rsidTr="008A42B7">
        <w:trPr>
          <w:trHeight w:val="4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3,33</w:t>
            </w:r>
          </w:p>
        </w:tc>
      </w:tr>
      <w:tr w:rsidR="008A42B7" w:rsidRPr="008A42B7" w:rsidTr="008A42B7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2,24</w:t>
            </w:r>
          </w:p>
        </w:tc>
      </w:tr>
      <w:tr w:rsidR="008A42B7" w:rsidRPr="008A42B7" w:rsidTr="008A42B7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окровская средня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9,88</w:t>
            </w:r>
          </w:p>
        </w:tc>
      </w:tr>
      <w:tr w:rsidR="008A42B7" w:rsidRPr="008A42B7" w:rsidTr="008A42B7">
        <w:trPr>
          <w:trHeight w:val="28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1,09</w:t>
            </w:r>
          </w:p>
        </w:tc>
      </w:tr>
      <w:tr w:rsidR="008A42B7" w:rsidRPr="008A42B7" w:rsidTr="008A42B7">
        <w:trPr>
          <w:trHeight w:val="5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4,02</w:t>
            </w:r>
          </w:p>
        </w:tc>
      </w:tr>
      <w:tr w:rsidR="008A42B7" w:rsidRPr="008A42B7" w:rsidTr="008A42B7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1,92</w:t>
            </w:r>
          </w:p>
        </w:tc>
      </w:tr>
      <w:tr w:rsidR="008A42B7" w:rsidRPr="008A42B7" w:rsidTr="008A42B7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2B7" w:rsidRPr="008A42B7" w:rsidTr="008A42B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окровский лицей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9,20</w:t>
            </w:r>
          </w:p>
        </w:tc>
      </w:tr>
      <w:tr w:rsidR="008A42B7" w:rsidRPr="008A42B7" w:rsidTr="008A42B7">
        <w:trPr>
          <w:trHeight w:val="2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3,64</w:t>
            </w:r>
          </w:p>
        </w:tc>
      </w:tr>
      <w:tr w:rsidR="008A42B7" w:rsidRPr="008A42B7" w:rsidTr="008A42B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9,22</w:t>
            </w:r>
          </w:p>
        </w:tc>
      </w:tr>
      <w:tr w:rsidR="008A42B7" w:rsidRPr="008A42B7" w:rsidTr="008A42B7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B7" w:rsidRPr="008A42B7" w:rsidRDefault="00BE1D8F" w:rsidP="008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7,45</w:t>
            </w:r>
          </w:p>
        </w:tc>
      </w:tr>
      <w:tr w:rsidR="008A42B7" w:rsidRPr="008A42B7" w:rsidTr="008A42B7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D8F" w:rsidRPr="008A42B7" w:rsidTr="008A42B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ерезовская средня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57,24</w:t>
            </w:r>
          </w:p>
        </w:tc>
      </w:tr>
      <w:tr w:rsidR="00BE1D8F" w:rsidRPr="008A42B7" w:rsidTr="008A42B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2,16</w:t>
            </w:r>
          </w:p>
        </w:tc>
      </w:tr>
      <w:tr w:rsidR="00BE1D8F" w:rsidRPr="008A42B7" w:rsidTr="008A42B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Фёдоровская средня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8A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9,97</w:t>
            </w:r>
          </w:p>
        </w:tc>
      </w:tr>
      <w:tr w:rsidR="00BE1D8F" w:rsidRPr="008A42B7" w:rsidTr="008A42B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кин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D8F" w:rsidRDefault="00BE1D8F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6,95</w:t>
            </w:r>
          </w:p>
        </w:tc>
      </w:tr>
      <w:tr w:rsidR="00BE1D8F" w:rsidRPr="008A42B7" w:rsidTr="00DB312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CD7796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0,63</w:t>
            </w:r>
          </w:p>
        </w:tc>
      </w:tr>
      <w:tr w:rsidR="00BE1D8F" w:rsidRPr="008A42B7" w:rsidTr="00DB31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принец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CD7796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6,44</w:t>
            </w:r>
          </w:p>
        </w:tc>
      </w:tr>
      <w:tr w:rsidR="00BE1D8F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CD7796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8,80</w:t>
            </w:r>
          </w:p>
        </w:tc>
      </w:tr>
      <w:tr w:rsidR="00BE1D8F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лексеевская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CD7796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0,43</w:t>
            </w:r>
          </w:p>
        </w:tc>
      </w:tr>
      <w:tr w:rsidR="00BE1D8F" w:rsidRPr="008A42B7" w:rsidTr="00DB312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рязев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</w:t>
            </w: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0,06</w:t>
            </w:r>
          </w:p>
        </w:tc>
      </w:tr>
      <w:tr w:rsidR="00BE1D8F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жен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2,95</w:t>
            </w:r>
          </w:p>
        </w:tc>
      </w:tr>
      <w:tr w:rsidR="00BE1D8F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Успенская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BE1D8F" w:rsidP="00B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8F" w:rsidRPr="008A42B7" w:rsidRDefault="00DB3129" w:rsidP="00BE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6,37</w:t>
            </w:r>
          </w:p>
        </w:tc>
      </w:tr>
      <w:tr w:rsidR="00DB3129" w:rsidRPr="008A42B7" w:rsidTr="008A42B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сосен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5,86</w:t>
            </w:r>
          </w:p>
        </w:tc>
      </w:tr>
      <w:tr w:rsidR="00DB3129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икольская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47,33</w:t>
            </w:r>
          </w:p>
        </w:tc>
      </w:tr>
      <w:tr w:rsidR="00DB3129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ская</w:t>
            </w:r>
            <w:proofErr w:type="spellEnd"/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1,74</w:t>
            </w:r>
          </w:p>
        </w:tc>
      </w:tr>
      <w:tr w:rsidR="00DB3129" w:rsidRPr="008A42B7" w:rsidTr="00DB31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О Покровский детский сад "Теремок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2,78</w:t>
            </w:r>
          </w:p>
        </w:tc>
      </w:tr>
      <w:tr w:rsidR="00DB3129" w:rsidRPr="008A42B7" w:rsidTr="00DB31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Центр ДО "Энергия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8,41</w:t>
            </w:r>
          </w:p>
        </w:tc>
      </w:tr>
      <w:tr w:rsidR="00DB3129" w:rsidRPr="008A42B7" w:rsidTr="00DB312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Покровская детская школа искусств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7,18</w:t>
            </w:r>
          </w:p>
        </w:tc>
      </w:tr>
      <w:tr w:rsidR="00DB3129" w:rsidRPr="008A42B7" w:rsidTr="00DB312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29" w:rsidRPr="008A42B7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Березовского сельского поселения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8A42B7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8A42B7" w:rsidRDefault="006C546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7,00</w:t>
            </w:r>
          </w:p>
        </w:tc>
      </w:tr>
      <w:tr w:rsidR="00DB3129" w:rsidRPr="006C5462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E14C7D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4,05</w:t>
            </w:r>
          </w:p>
        </w:tc>
      </w:tr>
      <w:tr w:rsidR="00DB3129" w:rsidRPr="006C5462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ого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,00</w:t>
            </w:r>
          </w:p>
        </w:tc>
      </w:tr>
      <w:tr w:rsidR="00DB3129" w:rsidRPr="006C5462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ецкого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192F3D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0,00</w:t>
            </w:r>
            <w:bookmarkStart w:id="0" w:name="_GoBack"/>
            <w:bookmarkEnd w:id="0"/>
          </w:p>
        </w:tc>
      </w:tr>
      <w:tr w:rsidR="00DB3129" w:rsidRPr="006C5462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Ивановского сельского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ния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6C546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9,00</w:t>
            </w:r>
          </w:p>
        </w:tc>
      </w:tr>
      <w:tr w:rsidR="00DB3129" w:rsidRPr="006C5462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ского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E14C7D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5,49</w:t>
            </w:r>
          </w:p>
        </w:tc>
      </w:tr>
      <w:tr w:rsidR="00DB3129" w:rsidRPr="006C5462" w:rsidTr="00DB31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Даниловского сельского поселения "Культурно-досуговое объединение"</w:t>
            </w:r>
          </w:p>
        </w:tc>
        <w:tc>
          <w:tcPr>
            <w:tcW w:w="5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AF586B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0,00</w:t>
            </w:r>
          </w:p>
        </w:tc>
      </w:tr>
      <w:tr w:rsidR="00DB3129" w:rsidRPr="006C5462" w:rsidTr="00DB31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129" w:rsidRPr="006C5462" w:rsidTr="00DB3129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нетуровецкого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Культурно-досуговое объединение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29" w:rsidRPr="006C5462" w:rsidRDefault="00E14C7D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9,00</w:t>
            </w:r>
          </w:p>
        </w:tc>
      </w:tr>
      <w:tr w:rsidR="00E14C7D" w:rsidRPr="006C5462" w:rsidTr="00DB312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C7D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7D" w:rsidRPr="006C5462" w:rsidRDefault="00E14C7D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ецкого</w:t>
            </w:r>
            <w:proofErr w:type="spellEnd"/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Культурно-досуговое объединение»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7D" w:rsidRPr="006C5462" w:rsidRDefault="00E14C7D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7D" w:rsidRPr="006C5462" w:rsidRDefault="00E14C7D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4,29</w:t>
            </w:r>
          </w:p>
        </w:tc>
      </w:tr>
      <w:tr w:rsidR="00DB3129" w:rsidRPr="008A42B7" w:rsidTr="00DB312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129" w:rsidRPr="006C5462" w:rsidRDefault="00C61FE2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Центральный дом культуры Покровского района"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29" w:rsidRPr="006C5462" w:rsidRDefault="00DB3129" w:rsidP="00DB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5,60</w:t>
            </w:r>
          </w:p>
        </w:tc>
      </w:tr>
    </w:tbl>
    <w:p w:rsidR="00172C19" w:rsidRDefault="00172C19" w:rsidP="008A42B7"/>
    <w:sectPr w:rsidR="00172C19" w:rsidSect="008A4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30"/>
    <w:rsid w:val="00172C19"/>
    <w:rsid w:val="00192F3D"/>
    <w:rsid w:val="001E4AA3"/>
    <w:rsid w:val="006C5462"/>
    <w:rsid w:val="007F0C75"/>
    <w:rsid w:val="008A42B7"/>
    <w:rsid w:val="008C235A"/>
    <w:rsid w:val="00AD2C30"/>
    <w:rsid w:val="00AF586B"/>
    <w:rsid w:val="00BE1D8F"/>
    <w:rsid w:val="00C61FE2"/>
    <w:rsid w:val="00CD7796"/>
    <w:rsid w:val="00D0597C"/>
    <w:rsid w:val="00DB3129"/>
    <w:rsid w:val="00E11AB9"/>
    <w:rsid w:val="00E14C7D"/>
    <w:rsid w:val="00E2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80DD"/>
  <w15:chartTrackingRefBased/>
  <w15:docId w15:val="{C8F5A7BB-125B-4FEE-BD89-576B7CDB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2210-2961-432D-8D34-CA2F1BE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26T11:25:00Z</dcterms:created>
  <dcterms:modified xsi:type="dcterms:W3CDTF">2021-03-31T12:38:00Z</dcterms:modified>
</cp:coreProperties>
</file>